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22096" w14:textId="26CDB32E" w:rsidR="007075C0" w:rsidRDefault="00CA0711" w:rsidP="00D55772">
      <w:pPr>
        <w:jc w:val="center"/>
        <w:rPr>
          <w:b/>
          <w:sz w:val="28"/>
          <w:szCs w:val="28"/>
        </w:rPr>
      </w:pPr>
      <w:r w:rsidRPr="007B1A4D">
        <w:rPr>
          <w:b/>
          <w:sz w:val="28"/>
          <w:szCs w:val="28"/>
        </w:rPr>
        <w:t xml:space="preserve">Nominační formulář </w:t>
      </w:r>
      <w:r w:rsidR="007B1A4D" w:rsidRPr="007B1A4D">
        <w:rPr>
          <w:b/>
          <w:sz w:val="28"/>
          <w:szCs w:val="28"/>
        </w:rPr>
        <w:t xml:space="preserve">do </w:t>
      </w:r>
      <w:r w:rsidR="00F125A8">
        <w:rPr>
          <w:b/>
          <w:sz w:val="28"/>
          <w:szCs w:val="28"/>
        </w:rPr>
        <w:t xml:space="preserve">pracovní skupiny </w:t>
      </w:r>
      <w:r w:rsidR="00F125A8" w:rsidRPr="00F125A8">
        <w:rPr>
          <w:b/>
          <w:sz w:val="28"/>
          <w:szCs w:val="28"/>
        </w:rPr>
        <w:t>pro zpracování metodiky pro účast zástupců občanské společnosti v participativních procesech</w:t>
      </w:r>
    </w:p>
    <w:p w14:paraId="422A0E01" w14:textId="77777777" w:rsidR="00722004" w:rsidRPr="00D55772" w:rsidRDefault="00722004" w:rsidP="00D55772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77777777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77777777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03D8EC52" w:rsidR="007B1A4D" w:rsidRDefault="00F125A8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kušenosti s aktivním zapojením do participativních procesů na</w:t>
            </w:r>
            <w:r w:rsidRPr="00F125A8">
              <w:rPr>
                <w:b/>
                <w:bCs/>
                <w:szCs w:val="24"/>
              </w:rPr>
              <w:t xml:space="preserve"> některé z možných úrovní (místní, regionální, státní)</w:t>
            </w:r>
            <w:r>
              <w:rPr>
                <w:b/>
                <w:bCs/>
                <w:szCs w:val="24"/>
              </w:rPr>
              <w:t>:</w:t>
            </w:r>
          </w:p>
          <w:p w14:paraId="62010A40" w14:textId="1ACC38D8" w:rsidR="00B1245D" w:rsidRPr="000C01B2" w:rsidRDefault="00B1245D" w:rsidP="00AA7B62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6515" w:type="dxa"/>
            <w:shd w:val="clear" w:color="auto" w:fill="auto"/>
          </w:tcPr>
          <w:p w14:paraId="5CF317BC" w14:textId="2473A488" w:rsidR="007B1A4D" w:rsidRPr="00B1245D" w:rsidRDefault="001A7468" w:rsidP="001A7468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Stručně u</w:t>
            </w:r>
            <w:r w:rsidR="00777BED">
              <w:rPr>
                <w:bCs/>
                <w:i/>
                <w:szCs w:val="24"/>
              </w:rPr>
              <w:t xml:space="preserve">veďte </w:t>
            </w:r>
            <w:r w:rsidR="00F125A8">
              <w:rPr>
                <w:bCs/>
                <w:i/>
                <w:szCs w:val="24"/>
              </w:rPr>
              <w:t xml:space="preserve">skutečnosti, které potvrdí Vaše zkušenosti. </w:t>
            </w:r>
            <w:r w:rsidR="00777BED">
              <w:rPr>
                <w:bCs/>
                <w:i/>
                <w:szCs w:val="24"/>
              </w:rPr>
              <w:t xml:space="preserve">Prokázat </w:t>
            </w:r>
            <w:r w:rsidR="007E1043">
              <w:rPr>
                <w:bCs/>
                <w:i/>
                <w:szCs w:val="24"/>
              </w:rPr>
              <w:t>je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1C5B22">
              <w:rPr>
                <w:bCs/>
                <w:i/>
                <w:szCs w:val="24"/>
              </w:rPr>
              <w:t>zapoj</w:t>
            </w:r>
            <w:r>
              <w:rPr>
                <w:bCs/>
                <w:i/>
                <w:szCs w:val="24"/>
              </w:rPr>
              <w:t>ením</w:t>
            </w:r>
            <w:r w:rsidR="001C5B22">
              <w:rPr>
                <w:bCs/>
                <w:i/>
                <w:szCs w:val="24"/>
              </w:rPr>
              <w:t xml:space="preserve"> do plánování v obci, kraji, pracovní</w:t>
            </w:r>
            <w:r w:rsidR="007E1043">
              <w:rPr>
                <w:bCs/>
                <w:i/>
                <w:szCs w:val="24"/>
              </w:rPr>
              <w:t>m</w:t>
            </w:r>
            <w:r w:rsidR="001C5B22">
              <w:rPr>
                <w:bCs/>
                <w:i/>
                <w:szCs w:val="24"/>
              </w:rPr>
              <w:t xml:space="preserve"> orgánu státní správy </w:t>
            </w:r>
            <w:r w:rsidR="007E1043">
              <w:rPr>
                <w:bCs/>
                <w:i/>
                <w:szCs w:val="24"/>
              </w:rPr>
              <w:t>aj.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118FE0EC" w:rsidR="00CA0711" w:rsidRPr="00E23947" w:rsidRDefault="00B7275F" w:rsidP="001A7468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 xml:space="preserve">členem/členkou </w:t>
            </w:r>
            <w:r w:rsidR="001A7468">
              <w:rPr>
                <w:bCs/>
                <w:szCs w:val="24"/>
              </w:rPr>
              <w:t xml:space="preserve">pracovní skupiny k tvorbě metodiky a jaké máte v této oblasti zkušenosti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1575800B" w14:textId="7B96B375" w:rsidR="00DE62D1" w:rsidRDefault="00DE62D1" w:rsidP="00CA0711">
      <w:pPr>
        <w:rPr>
          <w:b/>
        </w:rPr>
      </w:pPr>
    </w:p>
    <w:p w14:paraId="57BDE29D" w14:textId="7777777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3F7DDB1E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r w:rsidR="00B7275F">
        <w:rPr>
          <w:rFonts w:ascii="Arial" w:hAnsi="Arial" w:cs="Arial"/>
          <w:color w:val="auto"/>
        </w:rPr>
        <w:t>nominační</w:t>
      </w:r>
      <w:r>
        <w:rPr>
          <w:rFonts w:ascii="Arial" w:hAnsi="Arial" w:cs="Arial"/>
          <w:color w:val="auto"/>
        </w:rPr>
        <w:t xml:space="preserve"> formuláře);</w:t>
      </w:r>
    </w:p>
    <w:p w14:paraId="2EB81BCE" w14:textId="39D7DD7E" w:rsidR="00BB0327" w:rsidRDefault="00BB0327" w:rsidP="00BB032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ouhlas se zpracováním osobních údajů kandidáta/kandidátky do </w:t>
      </w:r>
      <w:r>
        <w:rPr>
          <w:rFonts w:ascii="Arial" w:hAnsi="Arial" w:cs="Arial"/>
          <w:color w:val="auto"/>
        </w:rPr>
        <w:t>pracovní skupiny</w:t>
      </w:r>
      <w:r>
        <w:rPr>
          <w:rFonts w:ascii="Arial" w:hAnsi="Arial" w:cs="Arial"/>
          <w:color w:val="auto"/>
        </w:rPr>
        <w:t xml:space="preserve"> (viz příloha č. 1);</w:t>
      </w:r>
    </w:p>
    <w:p w14:paraId="5A4BF30D" w14:textId="680F7EC2" w:rsidR="00BB0327" w:rsidRDefault="00BB0327" w:rsidP="00BB032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ukturovaný životopis</w:t>
      </w:r>
    </w:p>
    <w:p w14:paraId="537A2E11" w14:textId="77777777" w:rsidR="00DE62D1" w:rsidRDefault="00DE62D1" w:rsidP="00CA0711">
      <w:pPr>
        <w:rPr>
          <w:b/>
        </w:rPr>
      </w:pPr>
    </w:p>
    <w:p w14:paraId="3971A7FB" w14:textId="77777777" w:rsidR="00BD4FF3" w:rsidRDefault="00BD4FF3" w:rsidP="00BD4FF3"/>
    <w:p w14:paraId="1A1E4FEF" w14:textId="77777777" w:rsidR="00BD4FF3" w:rsidRDefault="00BD4FF3" w:rsidP="00BD4FF3"/>
    <w:p w14:paraId="2E666F39" w14:textId="5F6F818B" w:rsidR="00ED248D" w:rsidRDefault="00ED248D" w:rsidP="00BD4FF3"/>
    <w:p w14:paraId="53C99D04" w14:textId="78999564" w:rsidR="001E4F59" w:rsidRDefault="001E4F59" w:rsidP="00BD4FF3"/>
    <w:p w14:paraId="37050F98" w14:textId="58341435" w:rsidR="001E4F59" w:rsidRDefault="001E4F59" w:rsidP="00BD4FF3"/>
    <w:p w14:paraId="60F814DC" w14:textId="2845336F" w:rsidR="001E4F59" w:rsidRDefault="001E4F59" w:rsidP="00BD4FF3"/>
    <w:p w14:paraId="01D2F84E" w14:textId="158C66AF" w:rsidR="001E4F59" w:rsidRDefault="001E4F59" w:rsidP="00BD4FF3"/>
    <w:p w14:paraId="464C10B5" w14:textId="6F29C505" w:rsidR="001E4F59" w:rsidRDefault="001E4F59" w:rsidP="00BD4FF3"/>
    <w:p w14:paraId="1C626163" w14:textId="77777777" w:rsidR="004B78A3" w:rsidRDefault="004B78A3" w:rsidP="00BD4FF3">
      <w:pPr>
        <w:rPr>
          <w:b/>
          <w:sz w:val="24"/>
          <w:szCs w:val="24"/>
          <w:u w:val="single"/>
        </w:rPr>
      </w:pPr>
    </w:p>
    <w:p w14:paraId="58911DB5" w14:textId="77777777" w:rsidR="004B78A3" w:rsidRDefault="004B78A3" w:rsidP="00BD4FF3">
      <w:pPr>
        <w:rPr>
          <w:b/>
          <w:sz w:val="24"/>
          <w:szCs w:val="24"/>
          <w:u w:val="single"/>
        </w:rPr>
      </w:pPr>
    </w:p>
    <w:p w14:paraId="41DF51D2" w14:textId="77777777" w:rsidR="00630B64" w:rsidRDefault="00630B64" w:rsidP="00BD4FF3">
      <w:pPr>
        <w:rPr>
          <w:b/>
          <w:sz w:val="24"/>
          <w:szCs w:val="24"/>
          <w:u w:val="single"/>
        </w:rPr>
      </w:pPr>
    </w:p>
    <w:p w14:paraId="5409EB4F" w14:textId="3068DC7C" w:rsidR="00BD4FF3" w:rsidRPr="00BD4FF3" w:rsidRDefault="00BD4FF3" w:rsidP="00BD4FF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BD4FF3">
        <w:rPr>
          <w:b/>
          <w:sz w:val="24"/>
          <w:szCs w:val="24"/>
          <w:u w:val="single"/>
        </w:rPr>
        <w:lastRenderedPageBreak/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FDC5E58" w14:textId="4B517AB3" w:rsidR="00BD4FF3" w:rsidRPr="00E356D1" w:rsidRDefault="00BD4FF3" w:rsidP="00E356D1">
      <w:pPr>
        <w:spacing w:line="360" w:lineRule="auto"/>
        <w:jc w:val="both"/>
        <w:rPr>
          <w:sz w:val="24"/>
          <w:szCs w:val="24"/>
        </w:rPr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 </w:t>
      </w:r>
      <w:r w:rsidR="00E356D1" w:rsidRPr="00E356D1">
        <w:rPr>
          <w:sz w:val="24"/>
          <w:szCs w:val="24"/>
        </w:rPr>
        <w:t>pracovní skupině pro zpracování metodiky pro účast zástupců občanské společnosti v participativních procesech</w:t>
      </w: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r>
        <w:t xml:space="preserve">V                  dne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12FF6" w16cid:durableId="21D3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700C1"/>
    <w:rsid w:val="00071FFE"/>
    <w:rsid w:val="000C01B2"/>
    <w:rsid w:val="00130980"/>
    <w:rsid w:val="00151C6A"/>
    <w:rsid w:val="0016089F"/>
    <w:rsid w:val="001A7468"/>
    <w:rsid w:val="001C5B22"/>
    <w:rsid w:val="001E4F59"/>
    <w:rsid w:val="002A67A0"/>
    <w:rsid w:val="002C09AB"/>
    <w:rsid w:val="002E6FA7"/>
    <w:rsid w:val="003363FD"/>
    <w:rsid w:val="003B413E"/>
    <w:rsid w:val="003D049B"/>
    <w:rsid w:val="00481D5E"/>
    <w:rsid w:val="004A5DAC"/>
    <w:rsid w:val="004B78A3"/>
    <w:rsid w:val="00555F22"/>
    <w:rsid w:val="005669DB"/>
    <w:rsid w:val="005A6238"/>
    <w:rsid w:val="00600A19"/>
    <w:rsid w:val="00630B64"/>
    <w:rsid w:val="006843FF"/>
    <w:rsid w:val="006F518F"/>
    <w:rsid w:val="007075C0"/>
    <w:rsid w:val="00722004"/>
    <w:rsid w:val="00777BED"/>
    <w:rsid w:val="007B1A4D"/>
    <w:rsid w:val="007D4CC9"/>
    <w:rsid w:val="007E1043"/>
    <w:rsid w:val="009178F2"/>
    <w:rsid w:val="0092605D"/>
    <w:rsid w:val="009A4D29"/>
    <w:rsid w:val="009C0EF1"/>
    <w:rsid w:val="009C57E9"/>
    <w:rsid w:val="009D149F"/>
    <w:rsid w:val="009F16C9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68D5"/>
    <w:rsid w:val="00BB0327"/>
    <w:rsid w:val="00BD4FF3"/>
    <w:rsid w:val="00C92B92"/>
    <w:rsid w:val="00CA0711"/>
    <w:rsid w:val="00CA2A42"/>
    <w:rsid w:val="00CD34FD"/>
    <w:rsid w:val="00D43A00"/>
    <w:rsid w:val="00D55772"/>
    <w:rsid w:val="00DD6ACD"/>
    <w:rsid w:val="00DE62D1"/>
    <w:rsid w:val="00E17ED2"/>
    <w:rsid w:val="00E356D1"/>
    <w:rsid w:val="00E71C98"/>
    <w:rsid w:val="00E84682"/>
    <w:rsid w:val="00ED248D"/>
    <w:rsid w:val="00F1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BB20-791A-41AA-9139-F0316D0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9</cp:revision>
  <dcterms:created xsi:type="dcterms:W3CDTF">2021-01-25T14:57:00Z</dcterms:created>
  <dcterms:modified xsi:type="dcterms:W3CDTF">2021-02-03T14:05:00Z</dcterms:modified>
</cp:coreProperties>
</file>